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83869C6" w:rsidR="00783A04" w:rsidRPr="005625E9" w:rsidRDefault="78A4977B" w:rsidP="0DA4CB9B">
      <w:pPr>
        <w:pStyle w:val="Heading2"/>
        <w:rPr>
          <w:b w:val="0"/>
          <w:bCs w:val="0"/>
          <w:sz w:val="44"/>
          <w:szCs w:val="44"/>
        </w:rPr>
      </w:pPr>
      <w:r w:rsidRPr="0DA4CB9B">
        <w:rPr>
          <w:b w:val="0"/>
          <w:bCs w:val="0"/>
          <w:sz w:val="44"/>
          <w:szCs w:val="44"/>
        </w:rPr>
        <w:t>Witherley</w:t>
      </w:r>
      <w:r w:rsidR="0038351F" w:rsidRPr="0DA4CB9B">
        <w:rPr>
          <w:b w:val="0"/>
          <w:bCs w:val="0"/>
          <w:sz w:val="44"/>
          <w:szCs w:val="44"/>
        </w:rPr>
        <w:t xml:space="preserve"> Parish Council –</w:t>
      </w:r>
      <w:r w:rsidR="020AEAC5" w:rsidRPr="0DA4CB9B">
        <w:rPr>
          <w:b w:val="0"/>
          <w:bCs w:val="0"/>
          <w:sz w:val="44"/>
          <w:szCs w:val="44"/>
        </w:rPr>
        <w:t xml:space="preserve"> Witherley </w:t>
      </w:r>
      <w:r w:rsidR="0038351F" w:rsidRPr="0DA4CB9B">
        <w:rPr>
          <w:b w:val="0"/>
          <w:bCs w:val="0"/>
          <w:sz w:val="44"/>
          <w:szCs w:val="44"/>
        </w:rPr>
        <w:t>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119A0D68" w:rsidR="00684D1A" w:rsidRDefault="00684D1A" w:rsidP="0DA4CB9B">
      <w:pPr>
        <w:jc w:val="both"/>
        <w:rPr>
          <w:sz w:val="22"/>
          <w:szCs w:val="22"/>
        </w:rPr>
      </w:pPr>
      <w:r w:rsidRPr="0DA4CB9B">
        <w:rPr>
          <w:sz w:val="22"/>
          <w:szCs w:val="22"/>
        </w:rPr>
        <w:t xml:space="preserve">that </w:t>
      </w:r>
      <w:r w:rsidR="00911F94" w:rsidRPr="0DA4CB9B">
        <w:rPr>
          <w:noProof/>
          <w:sz w:val="22"/>
          <w:szCs w:val="22"/>
        </w:rPr>
        <w:t>a casual vacancy</w:t>
      </w:r>
      <w:r w:rsidR="00911F94" w:rsidRPr="0DA4CB9B">
        <w:rPr>
          <w:sz w:val="22"/>
          <w:szCs w:val="22"/>
        </w:rPr>
        <w:t xml:space="preserve"> has</w:t>
      </w:r>
      <w:r w:rsidRPr="0DA4CB9B">
        <w:rPr>
          <w:sz w:val="22"/>
          <w:szCs w:val="22"/>
        </w:rPr>
        <w:t xml:space="preserve"> arisen in the Off</w:t>
      </w:r>
      <w:r w:rsidR="00911F94" w:rsidRPr="0DA4CB9B">
        <w:rPr>
          <w:sz w:val="22"/>
          <w:szCs w:val="22"/>
        </w:rPr>
        <w:t>ice of Councillor</w:t>
      </w:r>
      <w:r w:rsidR="00250F1C">
        <w:rPr>
          <w:sz w:val="22"/>
          <w:szCs w:val="22"/>
        </w:rPr>
        <w:t xml:space="preserve"> Lynne Lain</w:t>
      </w:r>
      <w:r w:rsidR="003576CA" w:rsidRPr="003576CA">
        <w:rPr>
          <w:sz w:val="22"/>
          <w:szCs w:val="22"/>
        </w:rPr>
        <w:t>é</w:t>
      </w:r>
      <w:r w:rsidR="00911F94" w:rsidRPr="0DA4CB9B">
        <w:rPr>
          <w:sz w:val="22"/>
          <w:szCs w:val="22"/>
        </w:rPr>
        <w:t xml:space="preserve"> for the </w:t>
      </w:r>
      <w:r w:rsidR="7D4C530E" w:rsidRPr="0DA4CB9B">
        <w:rPr>
          <w:sz w:val="22"/>
          <w:szCs w:val="22"/>
        </w:rPr>
        <w:t>Witherley</w:t>
      </w:r>
      <w:r w:rsidR="00EC56D8" w:rsidRPr="0DA4CB9B">
        <w:rPr>
          <w:sz w:val="22"/>
          <w:szCs w:val="22"/>
        </w:rPr>
        <w:t xml:space="preserve"> </w:t>
      </w:r>
      <w:r w:rsidR="0038351F" w:rsidRPr="0DA4CB9B">
        <w:rPr>
          <w:sz w:val="22"/>
          <w:szCs w:val="22"/>
        </w:rPr>
        <w:t>Parish</w:t>
      </w:r>
      <w:r w:rsidRPr="0DA4CB9B">
        <w:rPr>
          <w:sz w:val="22"/>
          <w:szCs w:val="22"/>
        </w:rPr>
        <w:t xml:space="preserve"> </w:t>
      </w:r>
      <w:r w:rsidR="00AD62D7" w:rsidRPr="0DA4CB9B">
        <w:rPr>
          <w:sz w:val="22"/>
          <w:szCs w:val="22"/>
        </w:rPr>
        <w:t>Council</w:t>
      </w:r>
      <w:r w:rsidR="00783A04" w:rsidRPr="0DA4CB9B">
        <w:rPr>
          <w:sz w:val="22"/>
          <w:szCs w:val="22"/>
        </w:rPr>
        <w:t xml:space="preserve"> in the </w:t>
      </w:r>
      <w:r w:rsidR="2F5240C3" w:rsidRPr="0DA4CB9B">
        <w:rPr>
          <w:sz w:val="22"/>
          <w:szCs w:val="22"/>
        </w:rPr>
        <w:t>Witherley</w:t>
      </w:r>
      <w:r w:rsidR="00EC56D8" w:rsidRPr="0DA4CB9B">
        <w:rPr>
          <w:sz w:val="22"/>
          <w:szCs w:val="22"/>
        </w:rPr>
        <w:t xml:space="preserve"> </w:t>
      </w:r>
      <w:r w:rsidR="00783A04" w:rsidRPr="0DA4CB9B">
        <w:rPr>
          <w:sz w:val="22"/>
          <w:szCs w:val="22"/>
        </w:rPr>
        <w:t>Ward</w:t>
      </w:r>
      <w:r w:rsidRPr="0DA4CB9B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093A523E" w:rsidR="00684D1A" w:rsidRDefault="00684D1A" w:rsidP="0DA4CB9B">
      <w:pPr>
        <w:jc w:val="both"/>
        <w:rPr>
          <w:sz w:val="22"/>
          <w:szCs w:val="22"/>
        </w:rPr>
      </w:pPr>
      <w:r w:rsidRPr="0DA4CB9B">
        <w:rPr>
          <w:sz w:val="22"/>
          <w:szCs w:val="22"/>
        </w:rPr>
        <w:t xml:space="preserve">If by </w:t>
      </w:r>
      <w:r w:rsidR="349639C5" w:rsidRPr="0DA4CB9B">
        <w:rPr>
          <w:sz w:val="22"/>
          <w:szCs w:val="22"/>
        </w:rPr>
        <w:t>20</w:t>
      </w:r>
      <w:r w:rsidR="00EC56D8" w:rsidRPr="0DA4CB9B">
        <w:rPr>
          <w:sz w:val="22"/>
          <w:szCs w:val="22"/>
        </w:rPr>
        <w:t xml:space="preserve"> </w:t>
      </w:r>
      <w:r w:rsidR="23E2ED22" w:rsidRPr="0DA4CB9B">
        <w:rPr>
          <w:sz w:val="22"/>
          <w:szCs w:val="22"/>
        </w:rPr>
        <w:t>May</w:t>
      </w:r>
      <w:r w:rsidR="00EC56D8" w:rsidRPr="0DA4CB9B">
        <w:rPr>
          <w:sz w:val="22"/>
          <w:szCs w:val="22"/>
        </w:rPr>
        <w:t xml:space="preserve"> </w:t>
      </w:r>
      <w:r w:rsidR="003E6C6F" w:rsidRPr="0DA4CB9B">
        <w:rPr>
          <w:sz w:val="22"/>
          <w:szCs w:val="22"/>
        </w:rPr>
        <w:t>20</w:t>
      </w:r>
      <w:r w:rsidR="08AB23B8" w:rsidRPr="0DA4CB9B">
        <w:rPr>
          <w:sz w:val="22"/>
          <w:szCs w:val="22"/>
        </w:rPr>
        <w:t>26</w:t>
      </w:r>
      <w:r w:rsidR="00B842D7" w:rsidRPr="0DA4CB9B">
        <w:rPr>
          <w:sz w:val="22"/>
          <w:szCs w:val="22"/>
        </w:rPr>
        <w:t xml:space="preserve"> </w:t>
      </w:r>
      <w:r w:rsidRPr="0DA4CB9B">
        <w:rPr>
          <w:sz w:val="22"/>
          <w:szCs w:val="22"/>
        </w:rPr>
        <w:t xml:space="preserve">(14 days excluding Dies Non, after the date of this notice) a request for </w:t>
      </w:r>
      <w:r w:rsidR="00B576AA" w:rsidRPr="0DA4CB9B">
        <w:rPr>
          <w:sz w:val="22"/>
          <w:szCs w:val="22"/>
        </w:rPr>
        <w:t>an</w:t>
      </w:r>
      <w:r w:rsidR="00CB0446" w:rsidRPr="0DA4CB9B">
        <w:rPr>
          <w:sz w:val="22"/>
          <w:szCs w:val="22"/>
        </w:rPr>
        <w:t xml:space="preserve"> election to fill </w:t>
      </w:r>
      <w:r w:rsidR="00282BC7" w:rsidRPr="0DA4CB9B">
        <w:rPr>
          <w:sz w:val="22"/>
          <w:szCs w:val="22"/>
        </w:rPr>
        <w:t xml:space="preserve">the </w:t>
      </w:r>
      <w:r w:rsidR="00CB0446" w:rsidRPr="0DA4CB9B">
        <w:rPr>
          <w:sz w:val="22"/>
          <w:szCs w:val="22"/>
        </w:rPr>
        <w:t>vacancy</w:t>
      </w:r>
      <w:r w:rsidR="00B576AA" w:rsidRPr="0DA4CB9B">
        <w:rPr>
          <w:sz w:val="22"/>
          <w:szCs w:val="22"/>
        </w:rPr>
        <w:t xml:space="preserve"> </w:t>
      </w:r>
      <w:r w:rsidR="00CB0446" w:rsidRPr="0DA4CB9B">
        <w:rPr>
          <w:sz w:val="22"/>
          <w:szCs w:val="22"/>
        </w:rPr>
        <w:t>is</w:t>
      </w:r>
      <w:r w:rsidRPr="0DA4CB9B">
        <w:rPr>
          <w:sz w:val="22"/>
          <w:szCs w:val="22"/>
        </w:rPr>
        <w:t xml:space="preserve"> made in writing to the Returning Officer at the address below by TEN electors for the </w:t>
      </w:r>
      <w:r w:rsidR="529CBC2D" w:rsidRPr="0DA4CB9B">
        <w:rPr>
          <w:sz w:val="22"/>
          <w:szCs w:val="22"/>
        </w:rPr>
        <w:t>Witherley</w:t>
      </w:r>
      <w:r w:rsidR="00282BC7" w:rsidRPr="0DA4CB9B">
        <w:rPr>
          <w:sz w:val="22"/>
          <w:szCs w:val="22"/>
        </w:rPr>
        <w:t xml:space="preserve"> </w:t>
      </w:r>
      <w:r w:rsidRPr="0DA4CB9B">
        <w:rPr>
          <w:sz w:val="22"/>
          <w:szCs w:val="22"/>
        </w:rPr>
        <w:t>Parish</w:t>
      </w:r>
      <w:r w:rsidR="00282BC7" w:rsidRPr="0DA4CB9B">
        <w:rPr>
          <w:sz w:val="22"/>
          <w:szCs w:val="22"/>
        </w:rPr>
        <w:t xml:space="preserve"> Ward</w:t>
      </w:r>
      <w:r w:rsidRPr="0DA4CB9B">
        <w:rPr>
          <w:sz w:val="22"/>
          <w:szCs w:val="22"/>
        </w:rPr>
        <w:t>, an electi</w:t>
      </w:r>
      <w:r w:rsidR="00282BC7" w:rsidRPr="0DA4CB9B">
        <w:rPr>
          <w:sz w:val="22"/>
          <w:szCs w:val="22"/>
        </w:rPr>
        <w:t>on will be held to fill the</w:t>
      </w:r>
      <w:r w:rsidRPr="0DA4CB9B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4870E81B" w:rsidR="00684D1A" w:rsidRPr="009F20F7" w:rsidRDefault="00684D1A" w:rsidP="0DA4CB9B">
      <w:pPr>
        <w:jc w:val="both"/>
        <w:rPr>
          <w:sz w:val="22"/>
          <w:szCs w:val="22"/>
        </w:rPr>
      </w:pPr>
      <w:r w:rsidRPr="0DA4CB9B">
        <w:rPr>
          <w:sz w:val="22"/>
          <w:szCs w:val="22"/>
        </w:rPr>
        <w:t xml:space="preserve">If an election is called, it will take place </w:t>
      </w:r>
      <w:r w:rsidR="00723CFB" w:rsidRPr="0DA4CB9B">
        <w:rPr>
          <w:sz w:val="22"/>
          <w:szCs w:val="22"/>
        </w:rPr>
        <w:t>no later than</w:t>
      </w:r>
      <w:r w:rsidR="00F639C5" w:rsidRPr="0DA4CB9B">
        <w:rPr>
          <w:sz w:val="22"/>
          <w:szCs w:val="22"/>
        </w:rPr>
        <w:t xml:space="preserve"> </w:t>
      </w:r>
      <w:r w:rsidR="2BEF4036" w:rsidRPr="0DA4CB9B">
        <w:rPr>
          <w:sz w:val="22"/>
          <w:szCs w:val="22"/>
        </w:rPr>
        <w:t>24 July 2026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6A424B7" w:rsidR="00684D1A" w:rsidRDefault="00684D1A" w:rsidP="0DA4CB9B">
      <w:pPr>
        <w:spacing w:line="259" w:lineRule="auto"/>
      </w:pPr>
      <w:r w:rsidRPr="0DA4CB9B">
        <w:rPr>
          <w:sz w:val="22"/>
          <w:szCs w:val="22"/>
        </w:rPr>
        <w:t xml:space="preserve">Dated </w:t>
      </w:r>
      <w:r w:rsidR="1C311609" w:rsidRPr="0DA4CB9B">
        <w:rPr>
          <w:sz w:val="22"/>
          <w:szCs w:val="22"/>
        </w:rPr>
        <w:t>29 April 20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D8DF" w14:textId="77777777" w:rsidR="00541419" w:rsidRDefault="00541419">
      <w:r>
        <w:separator/>
      </w:r>
    </w:p>
  </w:endnote>
  <w:endnote w:type="continuationSeparator" w:id="0">
    <w:p w14:paraId="120C5C03" w14:textId="77777777" w:rsidR="00541419" w:rsidRDefault="005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1BCA" w14:textId="77777777" w:rsidR="00541419" w:rsidRDefault="00541419">
      <w:r>
        <w:separator/>
      </w:r>
    </w:p>
  </w:footnote>
  <w:footnote w:type="continuationSeparator" w:id="0">
    <w:p w14:paraId="4B1DDDC2" w14:textId="77777777" w:rsidR="00541419" w:rsidRDefault="005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1195"/>
    <w:rsid w:val="0018239C"/>
    <w:rsid w:val="001C1E9F"/>
    <w:rsid w:val="001E01E6"/>
    <w:rsid w:val="001F7E2A"/>
    <w:rsid w:val="002238FE"/>
    <w:rsid w:val="00230044"/>
    <w:rsid w:val="00235475"/>
    <w:rsid w:val="002368C8"/>
    <w:rsid w:val="00250F1C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576CA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41419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53454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21A7C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4F2C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20AEAC5"/>
    <w:rsid w:val="08AB23B8"/>
    <w:rsid w:val="0DA4CB9B"/>
    <w:rsid w:val="1C311609"/>
    <w:rsid w:val="23E2ED22"/>
    <w:rsid w:val="2961D9EF"/>
    <w:rsid w:val="2BEF4036"/>
    <w:rsid w:val="2F5240C3"/>
    <w:rsid w:val="349639C5"/>
    <w:rsid w:val="529CBC2D"/>
    <w:rsid w:val="77478450"/>
    <w:rsid w:val="78A4977B"/>
    <w:rsid w:val="7999B23F"/>
    <w:rsid w:val="7D4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3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85DC8-3A44-4144-B6EF-6DF7500C7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, Witherley Parish Council, Witherley Ward</dc:title>
  <dc:subject/>
  <dc:creator>Hinckley &amp; Bosworth Borough Council</dc:creator>
  <cp:keywords>Witherly Parish Council, Casual Vacancy, elections</cp:keywords>
  <cp:lastModifiedBy>Mollie Brooks-Crowley</cp:lastModifiedBy>
  <cp:revision>12</cp:revision>
  <cp:lastPrinted>2019-08-20T07:52:00Z</cp:lastPrinted>
  <dcterms:created xsi:type="dcterms:W3CDTF">2022-10-12T15:59:00Z</dcterms:created>
  <dcterms:modified xsi:type="dcterms:W3CDTF">2026-04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